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C1F5" w14:textId="77777777" w:rsidR="00A66844" w:rsidRDefault="00DD25C3" w:rsidP="00362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72799CFB" w14:textId="77777777" w:rsidR="00102A66" w:rsidRPr="006D60ED" w:rsidRDefault="00102A66" w:rsidP="003626C6">
      <w:pPr>
        <w:jc w:val="both"/>
        <w:rPr>
          <w:b/>
          <w:sz w:val="28"/>
          <w:szCs w:val="28"/>
        </w:rPr>
      </w:pPr>
    </w:p>
    <w:p w14:paraId="3E88463D" w14:textId="77777777"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 xml:space="preserve">СОВЕТ  КРЫМСКОГО  ГОРОДСКОГО  ПОСЕЛЕНИЯ  </w:t>
      </w:r>
    </w:p>
    <w:p w14:paraId="0CFB7226" w14:textId="77777777" w:rsidR="00A66844" w:rsidRPr="00177906" w:rsidRDefault="00A66844" w:rsidP="00A66844">
      <w:pPr>
        <w:shd w:val="clear" w:color="auto" w:fill="FFFFFF"/>
        <w:ind w:right="31"/>
        <w:jc w:val="center"/>
        <w:rPr>
          <w:b/>
          <w:bCs/>
          <w:color w:val="000000"/>
          <w:spacing w:val="-2"/>
          <w:sz w:val="28"/>
          <w:szCs w:val="28"/>
        </w:rPr>
      </w:pPr>
      <w:r w:rsidRPr="00177906">
        <w:rPr>
          <w:b/>
          <w:bCs/>
          <w:color w:val="000000"/>
          <w:spacing w:val="-2"/>
          <w:sz w:val="28"/>
          <w:szCs w:val="28"/>
        </w:rPr>
        <w:t>КРЫМСКОГО  РАЙОНА</w:t>
      </w:r>
    </w:p>
    <w:p w14:paraId="2556C312" w14:textId="77777777" w:rsidR="00A66844" w:rsidRPr="00177906" w:rsidRDefault="00A66844" w:rsidP="00A66844">
      <w:pPr>
        <w:shd w:val="clear" w:color="auto" w:fill="FFFFFF"/>
        <w:ind w:right="31"/>
        <w:jc w:val="center"/>
        <w:rPr>
          <w:sz w:val="28"/>
          <w:szCs w:val="28"/>
        </w:rPr>
      </w:pPr>
    </w:p>
    <w:p w14:paraId="0C8643E9" w14:textId="77777777" w:rsidR="00A66844" w:rsidRPr="00177906" w:rsidRDefault="00A66844" w:rsidP="00A66844">
      <w:pPr>
        <w:shd w:val="clear" w:color="auto" w:fill="FFFFFF"/>
        <w:jc w:val="center"/>
        <w:rPr>
          <w:sz w:val="36"/>
          <w:szCs w:val="36"/>
        </w:rPr>
      </w:pPr>
      <w:r w:rsidRPr="00177906">
        <w:rPr>
          <w:b/>
          <w:bCs/>
          <w:color w:val="000000"/>
          <w:spacing w:val="56"/>
          <w:sz w:val="36"/>
          <w:szCs w:val="36"/>
        </w:rPr>
        <w:t>РЕШЕНИЕ</w:t>
      </w:r>
    </w:p>
    <w:p w14:paraId="15E8083B" w14:textId="77777777" w:rsidR="00A66844" w:rsidRPr="00177906" w:rsidRDefault="00A66844" w:rsidP="00A66844">
      <w:pPr>
        <w:shd w:val="clear" w:color="auto" w:fill="FFFFFF"/>
        <w:tabs>
          <w:tab w:val="right" w:pos="9498"/>
        </w:tabs>
        <w:rPr>
          <w:color w:val="000000"/>
          <w:sz w:val="28"/>
          <w:szCs w:val="28"/>
        </w:rPr>
      </w:pPr>
    </w:p>
    <w:p w14:paraId="019076F6" w14:textId="77777777" w:rsidR="00A66844" w:rsidRPr="00A66844" w:rsidRDefault="00A66844" w:rsidP="00A66844">
      <w:pPr>
        <w:shd w:val="clear" w:color="auto" w:fill="FFFFFF"/>
        <w:tabs>
          <w:tab w:val="right" w:pos="9600"/>
        </w:tabs>
      </w:pPr>
      <w:r w:rsidRPr="00A66844">
        <w:rPr>
          <w:color w:val="000000"/>
        </w:rPr>
        <w:t xml:space="preserve">от </w:t>
      </w:r>
      <w:r w:rsidR="00EE2411">
        <w:rPr>
          <w:color w:val="000000"/>
        </w:rPr>
        <w:t xml:space="preserve"> </w:t>
      </w:r>
      <w:r w:rsidR="00E97754">
        <w:rPr>
          <w:color w:val="000000"/>
        </w:rPr>
        <w:t>_______________</w:t>
      </w:r>
      <w:r w:rsidR="00C03194">
        <w:rPr>
          <w:color w:val="000000"/>
        </w:rPr>
        <w:t xml:space="preserve">  </w:t>
      </w:r>
      <w:r w:rsidR="0075314E">
        <w:rPr>
          <w:color w:val="000000"/>
        </w:rPr>
        <w:t xml:space="preserve">                                                                  </w:t>
      </w:r>
      <w:r w:rsidR="00E97530">
        <w:rPr>
          <w:color w:val="000000"/>
        </w:rPr>
        <w:t xml:space="preserve">      </w:t>
      </w:r>
      <w:r w:rsidR="008C2B52">
        <w:rPr>
          <w:color w:val="000000"/>
        </w:rPr>
        <w:t xml:space="preserve">                                </w:t>
      </w:r>
      <w:r w:rsidRPr="00A66844">
        <w:rPr>
          <w:color w:val="000000"/>
        </w:rPr>
        <w:t xml:space="preserve"> № </w:t>
      </w:r>
      <w:r w:rsidR="00E97754">
        <w:rPr>
          <w:color w:val="000000"/>
        </w:rPr>
        <w:t>____</w:t>
      </w:r>
    </w:p>
    <w:p w14:paraId="1E305F56" w14:textId="77777777" w:rsidR="00A66844" w:rsidRPr="00A66844" w:rsidRDefault="00A66844" w:rsidP="00A66844">
      <w:pPr>
        <w:shd w:val="clear" w:color="auto" w:fill="FFFFFF"/>
        <w:jc w:val="center"/>
      </w:pPr>
      <w:r w:rsidRPr="00A66844">
        <w:rPr>
          <w:color w:val="000000"/>
          <w:spacing w:val="-9"/>
        </w:rPr>
        <w:t>город  Крымск</w:t>
      </w:r>
    </w:p>
    <w:p w14:paraId="40C620EA" w14:textId="77777777" w:rsidR="003626C6" w:rsidRPr="000B3AD6" w:rsidRDefault="003626C6" w:rsidP="000B3AD6">
      <w:pPr>
        <w:ind w:left="-120"/>
        <w:jc w:val="center"/>
        <w:rPr>
          <w:sz w:val="28"/>
          <w:szCs w:val="28"/>
        </w:rPr>
      </w:pPr>
    </w:p>
    <w:p w14:paraId="0BE9789B" w14:textId="77777777" w:rsidR="001E43F0" w:rsidRDefault="001E43F0" w:rsidP="001D1810">
      <w:pPr>
        <w:jc w:val="center"/>
        <w:rPr>
          <w:b/>
          <w:sz w:val="28"/>
          <w:szCs w:val="28"/>
        </w:rPr>
      </w:pPr>
    </w:p>
    <w:p w14:paraId="16C487F6" w14:textId="77777777" w:rsidR="001D1810" w:rsidRDefault="00F1319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Крымского городского поселения Крымского района от 30 июня 2017 г</w:t>
      </w:r>
      <w:r w:rsidR="0075314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№</w:t>
      </w:r>
      <w:r w:rsidR="007531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98 </w:t>
      </w:r>
      <w:r w:rsidR="00BA59FD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="001D1810">
        <w:rPr>
          <w:b/>
          <w:sz w:val="28"/>
          <w:szCs w:val="28"/>
        </w:rPr>
        <w:t xml:space="preserve">Об утверждении </w:t>
      </w:r>
      <w:r w:rsidR="003F0F46">
        <w:rPr>
          <w:b/>
          <w:sz w:val="28"/>
          <w:szCs w:val="28"/>
        </w:rPr>
        <w:t>П</w:t>
      </w:r>
      <w:r w:rsidR="001D1810">
        <w:rPr>
          <w:b/>
          <w:sz w:val="28"/>
          <w:szCs w:val="28"/>
        </w:rPr>
        <w:t xml:space="preserve">оложения о муниципальной службе </w:t>
      </w:r>
    </w:p>
    <w:p w14:paraId="0CA09DF2" w14:textId="77777777" w:rsidR="001D1810" w:rsidRDefault="00AF5A62" w:rsidP="001D18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1D1810">
        <w:rPr>
          <w:b/>
          <w:sz w:val="28"/>
          <w:szCs w:val="28"/>
        </w:rPr>
        <w:t>Крымском городском  поселении Крымского района</w:t>
      </w:r>
      <w:r w:rsidR="00F13192">
        <w:rPr>
          <w:b/>
          <w:sz w:val="28"/>
          <w:szCs w:val="28"/>
        </w:rPr>
        <w:t>»</w:t>
      </w:r>
    </w:p>
    <w:p w14:paraId="08D7FB86" w14:textId="77777777" w:rsidR="00025779" w:rsidRDefault="00025779" w:rsidP="001D1810">
      <w:pPr>
        <w:rPr>
          <w:sz w:val="28"/>
          <w:szCs w:val="28"/>
        </w:rPr>
      </w:pPr>
    </w:p>
    <w:p w14:paraId="60D8F668" w14:textId="77777777" w:rsidR="005A5E5E" w:rsidRPr="00593FC4" w:rsidRDefault="002C5DD6" w:rsidP="005A5E5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E71CC7E" w14:textId="77777777" w:rsidR="005A5E5E" w:rsidRDefault="00E97754" w:rsidP="00272F7E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</w:t>
      </w:r>
      <w:r w:rsidR="00102A66">
        <w:rPr>
          <w:bCs/>
          <w:sz w:val="28"/>
          <w:szCs w:val="28"/>
        </w:rPr>
        <w:t xml:space="preserve"> целях приведения муниципального нормативного правового акта</w:t>
      </w:r>
      <w:r w:rsidR="00102A66" w:rsidRPr="00102A66">
        <w:rPr>
          <w:sz w:val="28"/>
          <w:szCs w:val="28"/>
        </w:rPr>
        <w:t xml:space="preserve"> в соответстви</w:t>
      </w:r>
      <w:r w:rsidR="00102A66">
        <w:rPr>
          <w:sz w:val="28"/>
          <w:szCs w:val="28"/>
        </w:rPr>
        <w:t>е</w:t>
      </w:r>
      <w:r w:rsidR="00102A66" w:rsidRPr="00102A66">
        <w:rPr>
          <w:sz w:val="28"/>
          <w:szCs w:val="28"/>
        </w:rPr>
        <w:t xml:space="preserve"> с Федеральным законом </w:t>
      </w:r>
      <w:r w:rsidR="00102A66">
        <w:rPr>
          <w:sz w:val="28"/>
          <w:szCs w:val="28"/>
        </w:rPr>
        <w:t xml:space="preserve"> </w:t>
      </w:r>
      <w:r w:rsidR="00102A66" w:rsidRPr="00102A66">
        <w:rPr>
          <w:sz w:val="28"/>
          <w:szCs w:val="28"/>
        </w:rPr>
        <w:t>от 2 марта 2007 г</w:t>
      </w:r>
      <w:r>
        <w:rPr>
          <w:sz w:val="28"/>
          <w:szCs w:val="28"/>
        </w:rPr>
        <w:t>.</w:t>
      </w:r>
      <w:r w:rsidR="00102A66" w:rsidRPr="00102A66">
        <w:rPr>
          <w:sz w:val="28"/>
          <w:szCs w:val="28"/>
        </w:rPr>
        <w:t xml:space="preserve"> № 25-ФЗ «О муниципальной службе в Российской Федерации»,</w:t>
      </w:r>
      <w:r w:rsidR="007F763E" w:rsidRPr="007F763E">
        <w:rPr>
          <w:sz w:val="28"/>
          <w:szCs w:val="28"/>
        </w:rPr>
        <w:t xml:space="preserve"> </w:t>
      </w:r>
      <w:r w:rsidR="007F763E" w:rsidRPr="00BD50D3">
        <w:rPr>
          <w:sz w:val="28"/>
          <w:szCs w:val="28"/>
        </w:rPr>
        <w:t>учитывая решение комиссии  по вопросам законности, урегулирования конфликтов</w:t>
      </w:r>
      <w:r w:rsidR="007F763E" w:rsidRPr="009054F2">
        <w:rPr>
          <w:sz w:val="28"/>
          <w:szCs w:val="28"/>
        </w:rPr>
        <w:t xml:space="preserve"> интересов  и</w:t>
      </w:r>
      <w:r w:rsidR="007F763E">
        <w:rPr>
          <w:sz w:val="28"/>
          <w:szCs w:val="28"/>
        </w:rPr>
        <w:t xml:space="preserve"> </w:t>
      </w:r>
      <w:r w:rsidR="007F763E" w:rsidRPr="009054F2">
        <w:rPr>
          <w:sz w:val="28"/>
          <w:szCs w:val="28"/>
        </w:rPr>
        <w:t xml:space="preserve">связи с общественными организациями  Совета Крымского городского поселения Крымского района (протокол </w:t>
      </w:r>
      <w:r w:rsidR="007F763E">
        <w:rPr>
          <w:sz w:val="28"/>
          <w:szCs w:val="28"/>
        </w:rPr>
        <w:t xml:space="preserve"> </w:t>
      </w:r>
      <w:r w:rsidR="007F763E" w:rsidRPr="009054F2">
        <w:rPr>
          <w:sz w:val="28"/>
          <w:szCs w:val="28"/>
        </w:rPr>
        <w:t xml:space="preserve">от _________________ №____)  </w:t>
      </w:r>
      <w:r w:rsidR="00102A66">
        <w:rPr>
          <w:sz w:val="28"/>
          <w:szCs w:val="28"/>
        </w:rPr>
        <w:t xml:space="preserve"> </w:t>
      </w:r>
      <w:r w:rsidR="005A5E5E" w:rsidRPr="00593FC4">
        <w:rPr>
          <w:sz w:val="28"/>
          <w:szCs w:val="28"/>
        </w:rPr>
        <w:t xml:space="preserve">Совет </w:t>
      </w:r>
      <w:r w:rsidR="005A5E5E">
        <w:rPr>
          <w:sz w:val="28"/>
          <w:szCs w:val="28"/>
        </w:rPr>
        <w:t>Крымского городского поселения</w:t>
      </w:r>
      <w:r w:rsidR="005A5E5E" w:rsidRPr="00593FC4">
        <w:rPr>
          <w:sz w:val="28"/>
          <w:szCs w:val="28"/>
        </w:rPr>
        <w:t xml:space="preserve"> Крымск</w:t>
      </w:r>
      <w:r w:rsidR="005A5E5E">
        <w:rPr>
          <w:sz w:val="28"/>
          <w:szCs w:val="28"/>
        </w:rPr>
        <w:t>ого</w:t>
      </w:r>
      <w:r w:rsidR="005A5E5E" w:rsidRPr="00593FC4">
        <w:rPr>
          <w:sz w:val="28"/>
          <w:szCs w:val="28"/>
        </w:rPr>
        <w:t xml:space="preserve"> район</w:t>
      </w:r>
      <w:r w:rsidR="005A5E5E">
        <w:rPr>
          <w:sz w:val="28"/>
          <w:szCs w:val="28"/>
        </w:rPr>
        <w:t>а</w:t>
      </w:r>
      <w:r w:rsidR="005A5E5E" w:rsidRPr="00593FC4">
        <w:rPr>
          <w:sz w:val="28"/>
          <w:szCs w:val="28"/>
        </w:rPr>
        <w:t xml:space="preserve">  р е ш и л:</w:t>
      </w:r>
    </w:p>
    <w:p w14:paraId="6EBF005F" w14:textId="77777777" w:rsidR="005A5E5E" w:rsidRDefault="005A5E5E" w:rsidP="00272F7E">
      <w:pPr>
        <w:ind w:firstLine="567"/>
        <w:jc w:val="both"/>
        <w:rPr>
          <w:sz w:val="28"/>
          <w:szCs w:val="28"/>
        </w:rPr>
      </w:pPr>
    </w:p>
    <w:p w14:paraId="307E2D6E" w14:textId="77777777" w:rsidR="00102A66" w:rsidRPr="00102A66" w:rsidRDefault="00E97754" w:rsidP="00E97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72F7E">
        <w:rPr>
          <w:sz w:val="28"/>
          <w:szCs w:val="28"/>
        </w:rPr>
        <w:t xml:space="preserve">. </w:t>
      </w:r>
      <w:r w:rsidR="00025779" w:rsidRPr="00102A66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>изменение</w:t>
      </w:r>
      <w:r w:rsidR="002C5DD6" w:rsidRPr="00102A66">
        <w:rPr>
          <w:sz w:val="28"/>
          <w:szCs w:val="28"/>
        </w:rPr>
        <w:t xml:space="preserve"> </w:t>
      </w:r>
      <w:r w:rsidR="00102A66" w:rsidRPr="00102A66">
        <w:rPr>
          <w:sz w:val="28"/>
          <w:szCs w:val="28"/>
        </w:rPr>
        <w:t>в</w:t>
      </w:r>
      <w:r>
        <w:rPr>
          <w:sz w:val="28"/>
          <w:szCs w:val="28"/>
        </w:rPr>
        <w:t xml:space="preserve"> пункт 4 статьи 32 приложения к</w:t>
      </w:r>
      <w:r w:rsidR="005B60B6" w:rsidRPr="00102A66">
        <w:rPr>
          <w:sz w:val="28"/>
          <w:szCs w:val="28"/>
        </w:rPr>
        <w:t xml:space="preserve"> </w:t>
      </w:r>
      <w:r w:rsidR="002C5DD6" w:rsidRPr="00102A66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="002C5DD6" w:rsidRPr="00102A66">
        <w:rPr>
          <w:sz w:val="28"/>
          <w:szCs w:val="28"/>
        </w:rPr>
        <w:t xml:space="preserve"> Совета Крымского городского поселения Крымского района </w:t>
      </w:r>
      <w:r w:rsidR="00FA5565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 xml:space="preserve">от 30 </w:t>
      </w:r>
      <w:r w:rsidR="00FA5565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июня</w:t>
      </w:r>
      <w:r w:rsidR="00FA5565" w:rsidRPr="00102A66">
        <w:rPr>
          <w:sz w:val="28"/>
          <w:szCs w:val="28"/>
        </w:rPr>
        <w:t xml:space="preserve"> </w:t>
      </w:r>
      <w:r w:rsidR="005A5E5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2017 г</w:t>
      </w:r>
      <w:r w:rsidR="0075314E" w:rsidRPr="00102A66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</w:t>
      </w:r>
      <w:r w:rsidR="0075314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№</w:t>
      </w:r>
      <w:r w:rsidR="0075314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198</w:t>
      </w:r>
      <w:r w:rsidR="0075314E" w:rsidRPr="00102A66">
        <w:rPr>
          <w:sz w:val="28"/>
          <w:szCs w:val="28"/>
        </w:rPr>
        <w:t xml:space="preserve"> </w:t>
      </w:r>
      <w:r w:rsidR="00F13192" w:rsidRPr="00102A66">
        <w:rPr>
          <w:sz w:val="28"/>
          <w:szCs w:val="28"/>
        </w:rPr>
        <w:t>«Об утверждении Положения о муниципальной службе в Крымском городско</w:t>
      </w:r>
      <w:r w:rsidR="002B5D54" w:rsidRPr="00102A66">
        <w:rPr>
          <w:sz w:val="28"/>
          <w:szCs w:val="28"/>
        </w:rPr>
        <w:t>м  поселении Крымского района</w:t>
      </w:r>
      <w:r w:rsidR="002C5DD6" w:rsidRPr="00102A66">
        <w:rPr>
          <w:sz w:val="28"/>
          <w:szCs w:val="28"/>
        </w:rPr>
        <w:t>»</w:t>
      </w:r>
      <w:r w:rsidR="005A5E5E" w:rsidRPr="00102A66">
        <w:rPr>
          <w:sz w:val="28"/>
          <w:szCs w:val="28"/>
        </w:rPr>
        <w:t xml:space="preserve"> </w:t>
      </w:r>
      <w:r>
        <w:rPr>
          <w:sz w:val="28"/>
          <w:szCs w:val="28"/>
        </w:rPr>
        <w:t>и читать его  в следующей редакции:</w:t>
      </w:r>
    </w:p>
    <w:p w14:paraId="73A1A49B" w14:textId="77777777" w:rsidR="00E97754" w:rsidRPr="00E97754" w:rsidRDefault="00E97754" w:rsidP="00E97754">
      <w:pPr>
        <w:pStyle w:val="af1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933EF">
        <w:rPr>
          <w:rFonts w:ascii="Times New Roman" w:hAnsi="Times New Roman" w:cs="Times New Roman"/>
          <w:sz w:val="28"/>
          <w:szCs w:val="28"/>
        </w:rPr>
        <w:t xml:space="preserve">4.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Право участвовать в конкурсе на  заключение  договора о целе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обучении имеют граждане, владеющие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государственным  языком Россий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 xml:space="preserve">Федерации, получающие 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профессиональное образование</w:t>
      </w:r>
      <w:r w:rsidRPr="00E977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его уровня впервые и 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не  имеющие обязательств по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ученическому или  иному договору,</w:t>
      </w:r>
      <w:r w:rsidRPr="00E977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влекущему  возникновение  трудовых</w:t>
      </w:r>
      <w:r w:rsidRPr="00E977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отношений после  окончания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E97754">
        <w:rPr>
          <w:rFonts w:ascii="Times New Roman" w:eastAsia="Times New Roman" w:hAnsi="Times New Roman" w:cs="Times New Roman"/>
          <w:sz w:val="28"/>
          <w:szCs w:val="28"/>
        </w:rPr>
        <w:t>обучения.</w:t>
      </w:r>
      <w:r w:rsidRPr="00E977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34D1BC" w14:textId="77777777" w:rsidR="00E97754" w:rsidRPr="003933EF" w:rsidRDefault="00E97754" w:rsidP="00E97754">
      <w:pPr>
        <w:pStyle w:val="af1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33EF">
        <w:rPr>
          <w:rFonts w:ascii="Times New Roman" w:hAnsi="Times New Roman" w:cs="Times New Roman"/>
          <w:sz w:val="28"/>
          <w:szCs w:val="28"/>
        </w:rPr>
        <w:t>Гражданин, участвующий в указанном конкурсе, должен на момент поступления на муниципальную службу, а также в течение всего срока, предусмотренного частью 5 настоящей статьи, соответствовать требованиям, установленным Федеральным законом для замещения должностей муниципальной службы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45EE3DA" w14:textId="77777777" w:rsidR="00041A53" w:rsidRDefault="00E97754" w:rsidP="00E97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1A53" w:rsidRPr="00B53342">
        <w:rPr>
          <w:sz w:val="28"/>
          <w:szCs w:val="28"/>
        </w:rPr>
        <w:t>. Организационному отделу администрации Крымского городского поселения Крымского района (</w:t>
      </w:r>
      <w:proofErr w:type="spellStart"/>
      <w:r w:rsidR="00041A53" w:rsidRPr="00B53342">
        <w:rPr>
          <w:sz w:val="28"/>
          <w:szCs w:val="28"/>
        </w:rPr>
        <w:t>Завгородняя</w:t>
      </w:r>
      <w:proofErr w:type="spellEnd"/>
      <w:r w:rsidR="00D34C97" w:rsidRPr="00B53342">
        <w:rPr>
          <w:sz w:val="28"/>
          <w:szCs w:val="28"/>
        </w:rPr>
        <w:t xml:space="preserve"> Е.Н.</w:t>
      </w:r>
      <w:r w:rsidR="00041A53" w:rsidRPr="00B53342">
        <w:rPr>
          <w:sz w:val="28"/>
          <w:szCs w:val="28"/>
        </w:rPr>
        <w:t xml:space="preserve">) обнародовать настоящее решение в соответствии с установленным порядком обнародования муниципальных правовых актов в Крымском городском поселении Крымского </w:t>
      </w:r>
      <w:r w:rsidR="00041A53" w:rsidRPr="00B53342">
        <w:rPr>
          <w:sz w:val="28"/>
          <w:szCs w:val="28"/>
        </w:rPr>
        <w:lastRenderedPageBreak/>
        <w:t xml:space="preserve">района и разместить на официальном сайте администрации Крымского городского поселения Крымского района в сети Интернет.   </w:t>
      </w:r>
    </w:p>
    <w:p w14:paraId="5757F1C5" w14:textId="77777777" w:rsidR="00041A53" w:rsidRPr="00E97530" w:rsidRDefault="00E97754" w:rsidP="00E977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1A53" w:rsidRPr="00E97530">
        <w:rPr>
          <w:sz w:val="28"/>
          <w:szCs w:val="28"/>
        </w:rPr>
        <w:t xml:space="preserve">. Настоящее решение вступает в силу </w:t>
      </w:r>
      <w:r w:rsidR="0075314E">
        <w:rPr>
          <w:sz w:val="28"/>
          <w:szCs w:val="28"/>
        </w:rPr>
        <w:t>после</w:t>
      </w:r>
      <w:r w:rsidR="00041A53" w:rsidRPr="00E97530">
        <w:rPr>
          <w:sz w:val="28"/>
          <w:szCs w:val="28"/>
        </w:rPr>
        <w:t xml:space="preserve"> его </w:t>
      </w:r>
      <w:r w:rsidR="002C5DD6">
        <w:rPr>
          <w:sz w:val="28"/>
          <w:szCs w:val="28"/>
        </w:rPr>
        <w:t xml:space="preserve"> официального </w:t>
      </w:r>
      <w:r w:rsidR="00041A53" w:rsidRPr="00E97530">
        <w:rPr>
          <w:sz w:val="28"/>
          <w:szCs w:val="28"/>
        </w:rPr>
        <w:t>обнародования</w:t>
      </w:r>
      <w:r w:rsidR="0075314E">
        <w:rPr>
          <w:sz w:val="28"/>
          <w:szCs w:val="28"/>
        </w:rPr>
        <w:t>.</w:t>
      </w:r>
      <w:r w:rsidR="00041A53" w:rsidRPr="00E97530">
        <w:rPr>
          <w:sz w:val="28"/>
          <w:szCs w:val="28"/>
        </w:rPr>
        <w:t xml:space="preserve"> </w:t>
      </w:r>
    </w:p>
    <w:p w14:paraId="63E2E8A8" w14:textId="77777777" w:rsidR="00041A53" w:rsidRDefault="00041A53" w:rsidP="00E97754">
      <w:pPr>
        <w:pStyle w:val="af"/>
        <w:ind w:left="0" w:firstLine="851"/>
        <w:jc w:val="both"/>
        <w:rPr>
          <w:sz w:val="28"/>
          <w:szCs w:val="28"/>
        </w:rPr>
      </w:pPr>
    </w:p>
    <w:p w14:paraId="130469EC" w14:textId="77777777" w:rsidR="002C5DD6" w:rsidRDefault="002C5DD6" w:rsidP="003207D3">
      <w:pPr>
        <w:pStyle w:val="af"/>
        <w:ind w:left="0" w:firstLine="851"/>
        <w:jc w:val="both"/>
        <w:rPr>
          <w:sz w:val="28"/>
          <w:szCs w:val="28"/>
        </w:rPr>
      </w:pPr>
    </w:p>
    <w:p w14:paraId="2B604400" w14:textId="77777777" w:rsidR="00963BCE" w:rsidRPr="00B53342" w:rsidRDefault="00963BCE" w:rsidP="003207D3">
      <w:pPr>
        <w:pStyle w:val="af"/>
        <w:ind w:left="0" w:firstLine="851"/>
        <w:jc w:val="both"/>
        <w:rPr>
          <w:sz w:val="28"/>
          <w:szCs w:val="28"/>
        </w:rPr>
      </w:pPr>
    </w:p>
    <w:p w14:paraId="271D6F7F" w14:textId="77777777" w:rsidR="00041A53" w:rsidRPr="00B53342" w:rsidRDefault="00041A53" w:rsidP="003207D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редседатель Совета Крымского городского</w:t>
      </w:r>
    </w:p>
    <w:p w14:paraId="2F4B1728" w14:textId="77777777" w:rsidR="00041A53" w:rsidRPr="00B53342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B53342">
        <w:rPr>
          <w:sz w:val="28"/>
          <w:szCs w:val="28"/>
        </w:rPr>
        <w:t>поселения Крымского района                                                     В.П.</w:t>
      </w:r>
      <w:r w:rsidR="002C5DD6">
        <w:rPr>
          <w:sz w:val="28"/>
          <w:szCs w:val="28"/>
        </w:rPr>
        <w:t xml:space="preserve"> </w:t>
      </w:r>
      <w:r w:rsidRPr="00B53342">
        <w:rPr>
          <w:sz w:val="28"/>
          <w:szCs w:val="28"/>
        </w:rPr>
        <w:t>Исаченко</w:t>
      </w:r>
    </w:p>
    <w:p w14:paraId="6EC41FF6" w14:textId="77777777" w:rsidR="00042D7C" w:rsidRDefault="00042D7C" w:rsidP="00041A53">
      <w:pPr>
        <w:pStyle w:val="af"/>
        <w:ind w:left="0"/>
        <w:jc w:val="both"/>
        <w:rPr>
          <w:sz w:val="28"/>
          <w:szCs w:val="28"/>
        </w:rPr>
      </w:pPr>
    </w:p>
    <w:p w14:paraId="750B16AD" w14:textId="77777777" w:rsidR="0014718A" w:rsidRDefault="0014718A" w:rsidP="00041A53">
      <w:pPr>
        <w:pStyle w:val="af"/>
        <w:ind w:left="0"/>
        <w:jc w:val="both"/>
        <w:rPr>
          <w:sz w:val="28"/>
          <w:szCs w:val="28"/>
        </w:rPr>
      </w:pPr>
    </w:p>
    <w:p w14:paraId="4571E3DB" w14:textId="77777777" w:rsidR="00041A53" w:rsidRPr="00041A53" w:rsidRDefault="00041A53" w:rsidP="00041A53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>Глава Крымского городского</w:t>
      </w:r>
    </w:p>
    <w:p w14:paraId="3D3F2FE3" w14:textId="77777777" w:rsidR="00B60581" w:rsidRDefault="00041A53" w:rsidP="00330FF1">
      <w:pPr>
        <w:pStyle w:val="af"/>
        <w:ind w:left="0"/>
        <w:jc w:val="both"/>
        <w:rPr>
          <w:sz w:val="28"/>
          <w:szCs w:val="28"/>
        </w:rPr>
      </w:pPr>
      <w:r w:rsidRPr="00041A53">
        <w:rPr>
          <w:sz w:val="28"/>
          <w:szCs w:val="28"/>
        </w:rPr>
        <w:t xml:space="preserve">поселения Крымского района                                                      </w:t>
      </w:r>
      <w:proofErr w:type="spellStart"/>
      <w:r w:rsidRPr="00041A53">
        <w:rPr>
          <w:sz w:val="28"/>
          <w:szCs w:val="28"/>
        </w:rPr>
        <w:t>Я.Г.Будагов</w:t>
      </w:r>
      <w:proofErr w:type="spellEnd"/>
    </w:p>
    <w:p w14:paraId="3C1CDD73" w14:textId="77777777"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p w14:paraId="3A685148" w14:textId="77777777" w:rsidR="00C53BE4" w:rsidRDefault="00C53BE4" w:rsidP="00330FF1">
      <w:pPr>
        <w:pStyle w:val="af"/>
        <w:ind w:left="0"/>
        <w:jc w:val="both"/>
        <w:rPr>
          <w:sz w:val="28"/>
          <w:szCs w:val="28"/>
        </w:rPr>
      </w:pPr>
    </w:p>
    <w:sectPr w:rsidR="00C53BE4" w:rsidSect="00E97754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16C2" w14:textId="77777777" w:rsidR="007913D6" w:rsidRDefault="007913D6">
      <w:r>
        <w:separator/>
      </w:r>
    </w:p>
  </w:endnote>
  <w:endnote w:type="continuationSeparator" w:id="0">
    <w:p w14:paraId="3C57F6FC" w14:textId="77777777" w:rsidR="007913D6" w:rsidRDefault="00791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F895F" w14:textId="77777777" w:rsidR="007913D6" w:rsidRDefault="007913D6">
      <w:r>
        <w:separator/>
      </w:r>
    </w:p>
  </w:footnote>
  <w:footnote w:type="continuationSeparator" w:id="0">
    <w:p w14:paraId="0DB93041" w14:textId="77777777" w:rsidR="007913D6" w:rsidRDefault="00791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2B33" w14:textId="77777777" w:rsidR="00F13192" w:rsidRDefault="00F232B2" w:rsidP="00685C8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13192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5E308C" w14:textId="77777777" w:rsidR="00F13192" w:rsidRDefault="00F1319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2838"/>
      <w:docPartObj>
        <w:docPartGallery w:val="Page Numbers (Top of Page)"/>
        <w:docPartUnique/>
      </w:docPartObj>
    </w:sdtPr>
    <w:sdtEndPr/>
    <w:sdtContent>
      <w:p w14:paraId="29F6C590" w14:textId="77777777" w:rsidR="00145DB3" w:rsidRDefault="00F232B2">
        <w:pPr>
          <w:pStyle w:val="a6"/>
          <w:jc w:val="center"/>
        </w:pPr>
        <w:r>
          <w:fldChar w:fldCharType="begin"/>
        </w:r>
        <w:r w:rsidR="00753FD8">
          <w:instrText xml:space="preserve"> PAGE   \* MERGEFORMAT </w:instrText>
        </w:r>
        <w:r>
          <w:fldChar w:fldCharType="separate"/>
        </w:r>
        <w:r w:rsidR="00DD25C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5DC3B" w14:textId="77777777" w:rsidR="00145DB3" w:rsidRDefault="00145DB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2834"/>
      <w:docPartObj>
        <w:docPartGallery w:val="Page Numbers (Top of Page)"/>
        <w:docPartUnique/>
      </w:docPartObj>
    </w:sdtPr>
    <w:sdtEndPr/>
    <w:sdtContent>
      <w:p w14:paraId="3FD5EC72" w14:textId="77777777" w:rsidR="00041A53" w:rsidRDefault="007913D6">
        <w:pPr>
          <w:pStyle w:val="a6"/>
          <w:jc w:val="center"/>
        </w:pPr>
      </w:p>
    </w:sdtContent>
  </w:sdt>
  <w:p w14:paraId="0CDCB0E0" w14:textId="77777777" w:rsidR="00041A53" w:rsidRDefault="00041A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DA4DDF2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37C3B57"/>
    <w:multiLevelType w:val="hybridMultilevel"/>
    <w:tmpl w:val="08C0135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81DA7"/>
    <w:multiLevelType w:val="hybridMultilevel"/>
    <w:tmpl w:val="CF463292"/>
    <w:lvl w:ilvl="0" w:tplc="69462C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274941"/>
    <w:multiLevelType w:val="singleLevel"/>
    <w:tmpl w:val="29529D86"/>
    <w:lvl w:ilvl="0">
      <w:start w:val="6"/>
      <w:numFmt w:val="decimal"/>
      <w:lvlText w:val="4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37B6728F"/>
    <w:multiLevelType w:val="hybridMultilevel"/>
    <w:tmpl w:val="06C4EC36"/>
    <w:lvl w:ilvl="0" w:tplc="127CA574">
      <w:start w:val="2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3F6708F6"/>
    <w:multiLevelType w:val="singleLevel"/>
    <w:tmpl w:val="E0D031EE"/>
    <w:lvl w:ilvl="0">
      <w:start w:val="4"/>
      <w:numFmt w:val="decimal"/>
      <w:lvlText w:val="4.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33B6A67"/>
    <w:multiLevelType w:val="singleLevel"/>
    <w:tmpl w:val="8410D24E"/>
    <w:lvl w:ilvl="0">
      <w:start w:val="1"/>
      <w:numFmt w:val="decimal"/>
      <w:lvlText w:val="4.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4C6D3CF6"/>
    <w:multiLevelType w:val="singleLevel"/>
    <w:tmpl w:val="C86A2610"/>
    <w:lvl w:ilvl="0">
      <w:start w:val="2"/>
      <w:numFmt w:val="decimal"/>
      <w:lvlText w:val="7.%1."/>
      <w:legacy w:legacy="1" w:legacySpace="0" w:legacyIndent="388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37B6F36"/>
    <w:multiLevelType w:val="singleLevel"/>
    <w:tmpl w:val="85D851F4"/>
    <w:lvl w:ilvl="0">
      <w:start w:val="1"/>
      <w:numFmt w:val="decimal"/>
      <w:lvlText w:val="1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605585F"/>
    <w:multiLevelType w:val="hybridMultilevel"/>
    <w:tmpl w:val="9E0E04B0"/>
    <w:lvl w:ilvl="0" w:tplc="4C18AD3E">
      <w:start w:val="1"/>
      <w:numFmt w:val="decimal"/>
      <w:lvlText w:val="%1.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BB53BE0"/>
    <w:multiLevelType w:val="hybridMultilevel"/>
    <w:tmpl w:val="BE1EF6B0"/>
    <w:lvl w:ilvl="0" w:tplc="71B470CA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8"/>
  </w:num>
  <w:num w:numId="11">
    <w:abstractNumId w:val="3"/>
  </w:num>
  <w:num w:numId="12">
    <w:abstractNumId w:val="11"/>
  </w:num>
  <w:num w:numId="13">
    <w:abstractNumId w:val="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B7"/>
    <w:rsid w:val="00001631"/>
    <w:rsid w:val="000034DC"/>
    <w:rsid w:val="00004661"/>
    <w:rsid w:val="00011798"/>
    <w:rsid w:val="00014F0E"/>
    <w:rsid w:val="00020FA9"/>
    <w:rsid w:val="0002270E"/>
    <w:rsid w:val="00023161"/>
    <w:rsid w:val="000255BC"/>
    <w:rsid w:val="00025779"/>
    <w:rsid w:val="00030094"/>
    <w:rsid w:val="000352E0"/>
    <w:rsid w:val="00040107"/>
    <w:rsid w:val="00041A53"/>
    <w:rsid w:val="00042D7C"/>
    <w:rsid w:val="00055B09"/>
    <w:rsid w:val="00060B5E"/>
    <w:rsid w:val="00061272"/>
    <w:rsid w:val="000618F0"/>
    <w:rsid w:val="00063A11"/>
    <w:rsid w:val="00064F23"/>
    <w:rsid w:val="00066579"/>
    <w:rsid w:val="00066FAD"/>
    <w:rsid w:val="00083E54"/>
    <w:rsid w:val="0008445A"/>
    <w:rsid w:val="000855D9"/>
    <w:rsid w:val="00092601"/>
    <w:rsid w:val="0009402F"/>
    <w:rsid w:val="00095623"/>
    <w:rsid w:val="00097E6B"/>
    <w:rsid w:val="000A2EC5"/>
    <w:rsid w:val="000A4359"/>
    <w:rsid w:val="000B19AF"/>
    <w:rsid w:val="000B3AD6"/>
    <w:rsid w:val="000C577B"/>
    <w:rsid w:val="000C6E95"/>
    <w:rsid w:val="000D6ED4"/>
    <w:rsid w:val="000E0964"/>
    <w:rsid w:val="000E3242"/>
    <w:rsid w:val="000E4955"/>
    <w:rsid w:val="000E7A3E"/>
    <w:rsid w:val="000F248F"/>
    <w:rsid w:val="000F3212"/>
    <w:rsid w:val="000F54BC"/>
    <w:rsid w:val="00102A66"/>
    <w:rsid w:val="001037E6"/>
    <w:rsid w:val="001041D4"/>
    <w:rsid w:val="00104E79"/>
    <w:rsid w:val="00114818"/>
    <w:rsid w:val="00131851"/>
    <w:rsid w:val="00145DB3"/>
    <w:rsid w:val="0014718A"/>
    <w:rsid w:val="00163EBD"/>
    <w:rsid w:val="0016531F"/>
    <w:rsid w:val="00174582"/>
    <w:rsid w:val="00175ED5"/>
    <w:rsid w:val="00181168"/>
    <w:rsid w:val="001834B6"/>
    <w:rsid w:val="001866B7"/>
    <w:rsid w:val="00187CCE"/>
    <w:rsid w:val="001A23B4"/>
    <w:rsid w:val="001A6556"/>
    <w:rsid w:val="001A7161"/>
    <w:rsid w:val="001A7C9B"/>
    <w:rsid w:val="001B01B5"/>
    <w:rsid w:val="001C7BEA"/>
    <w:rsid w:val="001D0EFB"/>
    <w:rsid w:val="001D1810"/>
    <w:rsid w:val="001D46FC"/>
    <w:rsid w:val="001D57F1"/>
    <w:rsid w:val="001E43F0"/>
    <w:rsid w:val="001E4C48"/>
    <w:rsid w:val="001E5BA3"/>
    <w:rsid w:val="001F6360"/>
    <w:rsid w:val="00201682"/>
    <w:rsid w:val="00202633"/>
    <w:rsid w:val="00211976"/>
    <w:rsid w:val="00222B9C"/>
    <w:rsid w:val="00226145"/>
    <w:rsid w:val="0022736C"/>
    <w:rsid w:val="0024002D"/>
    <w:rsid w:val="00263216"/>
    <w:rsid w:val="0027084B"/>
    <w:rsid w:val="00272F7E"/>
    <w:rsid w:val="00274D45"/>
    <w:rsid w:val="00281BCA"/>
    <w:rsid w:val="002846A2"/>
    <w:rsid w:val="00284C8C"/>
    <w:rsid w:val="002859B6"/>
    <w:rsid w:val="0028609B"/>
    <w:rsid w:val="002860D5"/>
    <w:rsid w:val="002900A0"/>
    <w:rsid w:val="0029611F"/>
    <w:rsid w:val="002A355D"/>
    <w:rsid w:val="002A54D8"/>
    <w:rsid w:val="002A6607"/>
    <w:rsid w:val="002B3B06"/>
    <w:rsid w:val="002B5BBF"/>
    <w:rsid w:val="002B5D54"/>
    <w:rsid w:val="002B6439"/>
    <w:rsid w:val="002C0957"/>
    <w:rsid w:val="002C26BA"/>
    <w:rsid w:val="002C5DD6"/>
    <w:rsid w:val="002D3C19"/>
    <w:rsid w:val="002E05B6"/>
    <w:rsid w:val="002E64FE"/>
    <w:rsid w:val="002F6C7C"/>
    <w:rsid w:val="003011A2"/>
    <w:rsid w:val="003101AB"/>
    <w:rsid w:val="00311FA4"/>
    <w:rsid w:val="00312C02"/>
    <w:rsid w:val="003134EE"/>
    <w:rsid w:val="003207D3"/>
    <w:rsid w:val="00323A05"/>
    <w:rsid w:val="00330FF1"/>
    <w:rsid w:val="0033596E"/>
    <w:rsid w:val="00360582"/>
    <w:rsid w:val="0036095B"/>
    <w:rsid w:val="003626C6"/>
    <w:rsid w:val="003640F0"/>
    <w:rsid w:val="00381943"/>
    <w:rsid w:val="00391D93"/>
    <w:rsid w:val="0039545D"/>
    <w:rsid w:val="003A07E9"/>
    <w:rsid w:val="003A3B7A"/>
    <w:rsid w:val="003A7272"/>
    <w:rsid w:val="003B4F1D"/>
    <w:rsid w:val="003B5F89"/>
    <w:rsid w:val="003B6187"/>
    <w:rsid w:val="003C1D54"/>
    <w:rsid w:val="003D4AEC"/>
    <w:rsid w:val="003D593F"/>
    <w:rsid w:val="003E2EB5"/>
    <w:rsid w:val="003E3E91"/>
    <w:rsid w:val="003F0F46"/>
    <w:rsid w:val="003F407B"/>
    <w:rsid w:val="004020B9"/>
    <w:rsid w:val="004139E9"/>
    <w:rsid w:val="00421C88"/>
    <w:rsid w:val="00430F91"/>
    <w:rsid w:val="00445B2E"/>
    <w:rsid w:val="004532A2"/>
    <w:rsid w:val="00454618"/>
    <w:rsid w:val="00464D8F"/>
    <w:rsid w:val="004659A6"/>
    <w:rsid w:val="00465E33"/>
    <w:rsid w:val="00467C7F"/>
    <w:rsid w:val="00480DD3"/>
    <w:rsid w:val="00480F4A"/>
    <w:rsid w:val="004860F7"/>
    <w:rsid w:val="0049102C"/>
    <w:rsid w:val="00494524"/>
    <w:rsid w:val="0049618B"/>
    <w:rsid w:val="0049682E"/>
    <w:rsid w:val="00497690"/>
    <w:rsid w:val="004A1E05"/>
    <w:rsid w:val="004A42DB"/>
    <w:rsid w:val="004A4886"/>
    <w:rsid w:val="004A7F0E"/>
    <w:rsid w:val="004B07CB"/>
    <w:rsid w:val="004B40D2"/>
    <w:rsid w:val="004B41BF"/>
    <w:rsid w:val="004C4411"/>
    <w:rsid w:val="004D1CB6"/>
    <w:rsid w:val="004D279D"/>
    <w:rsid w:val="004D30A2"/>
    <w:rsid w:val="004D57C6"/>
    <w:rsid w:val="004E433F"/>
    <w:rsid w:val="004F073C"/>
    <w:rsid w:val="004F1968"/>
    <w:rsid w:val="004F3364"/>
    <w:rsid w:val="004F73EC"/>
    <w:rsid w:val="00503155"/>
    <w:rsid w:val="00537550"/>
    <w:rsid w:val="00540E73"/>
    <w:rsid w:val="00541EB5"/>
    <w:rsid w:val="00557BD6"/>
    <w:rsid w:val="005615CE"/>
    <w:rsid w:val="00562262"/>
    <w:rsid w:val="00565CC3"/>
    <w:rsid w:val="00570F39"/>
    <w:rsid w:val="00571B26"/>
    <w:rsid w:val="00584E90"/>
    <w:rsid w:val="00590BEE"/>
    <w:rsid w:val="005A0184"/>
    <w:rsid w:val="005A1AEF"/>
    <w:rsid w:val="005A5E5E"/>
    <w:rsid w:val="005A66F5"/>
    <w:rsid w:val="005B463C"/>
    <w:rsid w:val="005B60B6"/>
    <w:rsid w:val="005D6D8E"/>
    <w:rsid w:val="005E7481"/>
    <w:rsid w:val="005F1DA7"/>
    <w:rsid w:val="005F3547"/>
    <w:rsid w:val="005F7C61"/>
    <w:rsid w:val="00602FED"/>
    <w:rsid w:val="0061551F"/>
    <w:rsid w:val="00615C9D"/>
    <w:rsid w:val="00616FB7"/>
    <w:rsid w:val="00620EF1"/>
    <w:rsid w:val="00626A10"/>
    <w:rsid w:val="0063035B"/>
    <w:rsid w:val="00641B87"/>
    <w:rsid w:val="00642496"/>
    <w:rsid w:val="00643C57"/>
    <w:rsid w:val="00643E49"/>
    <w:rsid w:val="00646FC6"/>
    <w:rsid w:val="0067506A"/>
    <w:rsid w:val="00675769"/>
    <w:rsid w:val="00680DF6"/>
    <w:rsid w:val="0068552A"/>
    <w:rsid w:val="00685C89"/>
    <w:rsid w:val="0068739E"/>
    <w:rsid w:val="0069083A"/>
    <w:rsid w:val="006966DD"/>
    <w:rsid w:val="006A02B6"/>
    <w:rsid w:val="006A0D60"/>
    <w:rsid w:val="006A7249"/>
    <w:rsid w:val="006D1DF3"/>
    <w:rsid w:val="006D416F"/>
    <w:rsid w:val="006D55C7"/>
    <w:rsid w:val="006D60ED"/>
    <w:rsid w:val="006E0DDD"/>
    <w:rsid w:val="006E7A7C"/>
    <w:rsid w:val="006F0332"/>
    <w:rsid w:val="006F43B6"/>
    <w:rsid w:val="007022F7"/>
    <w:rsid w:val="007039DD"/>
    <w:rsid w:val="007104A3"/>
    <w:rsid w:val="00712ACE"/>
    <w:rsid w:val="00722C08"/>
    <w:rsid w:val="00723390"/>
    <w:rsid w:val="00724382"/>
    <w:rsid w:val="00724CA2"/>
    <w:rsid w:val="00735A19"/>
    <w:rsid w:val="00737477"/>
    <w:rsid w:val="0074049B"/>
    <w:rsid w:val="0075314E"/>
    <w:rsid w:val="00753ED9"/>
    <w:rsid w:val="00753FD8"/>
    <w:rsid w:val="0075724C"/>
    <w:rsid w:val="00771FF8"/>
    <w:rsid w:val="00776AE8"/>
    <w:rsid w:val="00780148"/>
    <w:rsid w:val="00781D78"/>
    <w:rsid w:val="007913D6"/>
    <w:rsid w:val="00792FED"/>
    <w:rsid w:val="007B1FA2"/>
    <w:rsid w:val="007D5120"/>
    <w:rsid w:val="007E00F7"/>
    <w:rsid w:val="007F0E6F"/>
    <w:rsid w:val="007F56A6"/>
    <w:rsid w:val="007F763E"/>
    <w:rsid w:val="008118A9"/>
    <w:rsid w:val="00816B1E"/>
    <w:rsid w:val="008170F9"/>
    <w:rsid w:val="008176EC"/>
    <w:rsid w:val="008218F3"/>
    <w:rsid w:val="008341E1"/>
    <w:rsid w:val="008411C5"/>
    <w:rsid w:val="0084484E"/>
    <w:rsid w:val="008474D4"/>
    <w:rsid w:val="00853614"/>
    <w:rsid w:val="008540FC"/>
    <w:rsid w:val="00856F23"/>
    <w:rsid w:val="00857BC9"/>
    <w:rsid w:val="008606AE"/>
    <w:rsid w:val="0086596A"/>
    <w:rsid w:val="00870EFC"/>
    <w:rsid w:val="00874E7E"/>
    <w:rsid w:val="00875704"/>
    <w:rsid w:val="0089214F"/>
    <w:rsid w:val="008938AA"/>
    <w:rsid w:val="008A15D9"/>
    <w:rsid w:val="008A6ED6"/>
    <w:rsid w:val="008B3EBC"/>
    <w:rsid w:val="008B5866"/>
    <w:rsid w:val="008C28E2"/>
    <w:rsid w:val="008C2B52"/>
    <w:rsid w:val="008C4313"/>
    <w:rsid w:val="008C4E9B"/>
    <w:rsid w:val="008D0692"/>
    <w:rsid w:val="008D4B1B"/>
    <w:rsid w:val="008D5A8A"/>
    <w:rsid w:val="008D78A1"/>
    <w:rsid w:val="008E0CD8"/>
    <w:rsid w:val="008E3E55"/>
    <w:rsid w:val="008E4EF9"/>
    <w:rsid w:val="008F42C4"/>
    <w:rsid w:val="009054F2"/>
    <w:rsid w:val="00911E78"/>
    <w:rsid w:val="00915EBD"/>
    <w:rsid w:val="00921C6F"/>
    <w:rsid w:val="009256AB"/>
    <w:rsid w:val="00927D37"/>
    <w:rsid w:val="00931231"/>
    <w:rsid w:val="009314BF"/>
    <w:rsid w:val="00937B69"/>
    <w:rsid w:val="00941095"/>
    <w:rsid w:val="009503F6"/>
    <w:rsid w:val="00960827"/>
    <w:rsid w:val="00962288"/>
    <w:rsid w:val="00963BCE"/>
    <w:rsid w:val="0096477A"/>
    <w:rsid w:val="0097000A"/>
    <w:rsid w:val="009708E4"/>
    <w:rsid w:val="00981DE5"/>
    <w:rsid w:val="00982A00"/>
    <w:rsid w:val="009917E6"/>
    <w:rsid w:val="00994942"/>
    <w:rsid w:val="009B3BD6"/>
    <w:rsid w:val="009C1F7F"/>
    <w:rsid w:val="009D0784"/>
    <w:rsid w:val="009D3654"/>
    <w:rsid w:val="009D3CB9"/>
    <w:rsid w:val="009D55E4"/>
    <w:rsid w:val="009E2E23"/>
    <w:rsid w:val="009E3A05"/>
    <w:rsid w:val="009E4D09"/>
    <w:rsid w:val="009F424C"/>
    <w:rsid w:val="009F473B"/>
    <w:rsid w:val="00A005B1"/>
    <w:rsid w:val="00A04EE4"/>
    <w:rsid w:val="00A13E36"/>
    <w:rsid w:val="00A13E7D"/>
    <w:rsid w:val="00A14963"/>
    <w:rsid w:val="00A2526B"/>
    <w:rsid w:val="00A35FC2"/>
    <w:rsid w:val="00A423CA"/>
    <w:rsid w:val="00A50FCD"/>
    <w:rsid w:val="00A53743"/>
    <w:rsid w:val="00A56BB5"/>
    <w:rsid w:val="00A66556"/>
    <w:rsid w:val="00A6678D"/>
    <w:rsid w:val="00A66844"/>
    <w:rsid w:val="00A67684"/>
    <w:rsid w:val="00A767A7"/>
    <w:rsid w:val="00A86D40"/>
    <w:rsid w:val="00A86F20"/>
    <w:rsid w:val="00A92D59"/>
    <w:rsid w:val="00AA1637"/>
    <w:rsid w:val="00AA1722"/>
    <w:rsid w:val="00AB35E1"/>
    <w:rsid w:val="00AB55D3"/>
    <w:rsid w:val="00AC3046"/>
    <w:rsid w:val="00AC3D1D"/>
    <w:rsid w:val="00AC5531"/>
    <w:rsid w:val="00AD2D0D"/>
    <w:rsid w:val="00AD754D"/>
    <w:rsid w:val="00AF5A62"/>
    <w:rsid w:val="00B111D4"/>
    <w:rsid w:val="00B1165C"/>
    <w:rsid w:val="00B24204"/>
    <w:rsid w:val="00B2635A"/>
    <w:rsid w:val="00B33872"/>
    <w:rsid w:val="00B34039"/>
    <w:rsid w:val="00B35008"/>
    <w:rsid w:val="00B3599D"/>
    <w:rsid w:val="00B42661"/>
    <w:rsid w:val="00B47CC5"/>
    <w:rsid w:val="00B51391"/>
    <w:rsid w:val="00B52FAC"/>
    <w:rsid w:val="00B53342"/>
    <w:rsid w:val="00B537BC"/>
    <w:rsid w:val="00B60581"/>
    <w:rsid w:val="00B72BD3"/>
    <w:rsid w:val="00B81D0D"/>
    <w:rsid w:val="00B9007C"/>
    <w:rsid w:val="00B92367"/>
    <w:rsid w:val="00BA59FD"/>
    <w:rsid w:val="00BB07B7"/>
    <w:rsid w:val="00BC13E1"/>
    <w:rsid w:val="00BC5116"/>
    <w:rsid w:val="00BC79C4"/>
    <w:rsid w:val="00BD169A"/>
    <w:rsid w:val="00BD7F00"/>
    <w:rsid w:val="00BF2142"/>
    <w:rsid w:val="00BF5FDE"/>
    <w:rsid w:val="00BF78EE"/>
    <w:rsid w:val="00C03194"/>
    <w:rsid w:val="00C1154D"/>
    <w:rsid w:val="00C33351"/>
    <w:rsid w:val="00C34C6F"/>
    <w:rsid w:val="00C35FD4"/>
    <w:rsid w:val="00C421B7"/>
    <w:rsid w:val="00C43830"/>
    <w:rsid w:val="00C53BE4"/>
    <w:rsid w:val="00C560FC"/>
    <w:rsid w:val="00C56C79"/>
    <w:rsid w:val="00C6095C"/>
    <w:rsid w:val="00C6464A"/>
    <w:rsid w:val="00C81C74"/>
    <w:rsid w:val="00C85428"/>
    <w:rsid w:val="00C9026C"/>
    <w:rsid w:val="00C9641C"/>
    <w:rsid w:val="00C96E6C"/>
    <w:rsid w:val="00CA3982"/>
    <w:rsid w:val="00CA4438"/>
    <w:rsid w:val="00CA6B22"/>
    <w:rsid w:val="00CA6E46"/>
    <w:rsid w:val="00CB0D18"/>
    <w:rsid w:val="00CB1C75"/>
    <w:rsid w:val="00CB4E35"/>
    <w:rsid w:val="00CD259D"/>
    <w:rsid w:val="00CD2EF4"/>
    <w:rsid w:val="00CD496E"/>
    <w:rsid w:val="00CD7077"/>
    <w:rsid w:val="00CF2F60"/>
    <w:rsid w:val="00CF7B9B"/>
    <w:rsid w:val="00D0033F"/>
    <w:rsid w:val="00D01C39"/>
    <w:rsid w:val="00D04325"/>
    <w:rsid w:val="00D10476"/>
    <w:rsid w:val="00D11BBD"/>
    <w:rsid w:val="00D1317B"/>
    <w:rsid w:val="00D13CE7"/>
    <w:rsid w:val="00D1456E"/>
    <w:rsid w:val="00D17000"/>
    <w:rsid w:val="00D17BDB"/>
    <w:rsid w:val="00D20D91"/>
    <w:rsid w:val="00D2480D"/>
    <w:rsid w:val="00D30B9A"/>
    <w:rsid w:val="00D33A0D"/>
    <w:rsid w:val="00D34C97"/>
    <w:rsid w:val="00D52421"/>
    <w:rsid w:val="00D578E3"/>
    <w:rsid w:val="00D667F3"/>
    <w:rsid w:val="00D72DE6"/>
    <w:rsid w:val="00D74EC9"/>
    <w:rsid w:val="00D750CC"/>
    <w:rsid w:val="00D76B8B"/>
    <w:rsid w:val="00D772BD"/>
    <w:rsid w:val="00D77DD6"/>
    <w:rsid w:val="00D80EBA"/>
    <w:rsid w:val="00D84A43"/>
    <w:rsid w:val="00D904FD"/>
    <w:rsid w:val="00DA0545"/>
    <w:rsid w:val="00DA1A5B"/>
    <w:rsid w:val="00DA7B7F"/>
    <w:rsid w:val="00DA7BAA"/>
    <w:rsid w:val="00DB0722"/>
    <w:rsid w:val="00DB64DF"/>
    <w:rsid w:val="00DB6DBD"/>
    <w:rsid w:val="00DB6E42"/>
    <w:rsid w:val="00DB7CCC"/>
    <w:rsid w:val="00DC0318"/>
    <w:rsid w:val="00DC42D4"/>
    <w:rsid w:val="00DC46E9"/>
    <w:rsid w:val="00DC65D7"/>
    <w:rsid w:val="00DD041D"/>
    <w:rsid w:val="00DD10FF"/>
    <w:rsid w:val="00DD25C3"/>
    <w:rsid w:val="00DD39F2"/>
    <w:rsid w:val="00DD4403"/>
    <w:rsid w:val="00DE3FEC"/>
    <w:rsid w:val="00DE55F9"/>
    <w:rsid w:val="00DF234A"/>
    <w:rsid w:val="00E01154"/>
    <w:rsid w:val="00E048CE"/>
    <w:rsid w:val="00E12853"/>
    <w:rsid w:val="00E13031"/>
    <w:rsid w:val="00E17BDB"/>
    <w:rsid w:val="00E20A50"/>
    <w:rsid w:val="00E242A4"/>
    <w:rsid w:val="00E313F4"/>
    <w:rsid w:val="00E342B3"/>
    <w:rsid w:val="00E36D65"/>
    <w:rsid w:val="00E4637C"/>
    <w:rsid w:val="00E47815"/>
    <w:rsid w:val="00E57046"/>
    <w:rsid w:val="00E61BE8"/>
    <w:rsid w:val="00E80B73"/>
    <w:rsid w:val="00E84D7F"/>
    <w:rsid w:val="00E97530"/>
    <w:rsid w:val="00E97754"/>
    <w:rsid w:val="00EA449D"/>
    <w:rsid w:val="00EA6739"/>
    <w:rsid w:val="00EB422F"/>
    <w:rsid w:val="00EB7DC7"/>
    <w:rsid w:val="00EC4448"/>
    <w:rsid w:val="00EC580D"/>
    <w:rsid w:val="00ED0F3D"/>
    <w:rsid w:val="00ED3D26"/>
    <w:rsid w:val="00EE2411"/>
    <w:rsid w:val="00EE48F5"/>
    <w:rsid w:val="00EE52B5"/>
    <w:rsid w:val="00EF4E66"/>
    <w:rsid w:val="00F10596"/>
    <w:rsid w:val="00F110B0"/>
    <w:rsid w:val="00F13192"/>
    <w:rsid w:val="00F232B2"/>
    <w:rsid w:val="00F265B6"/>
    <w:rsid w:val="00F27D28"/>
    <w:rsid w:val="00F31C9D"/>
    <w:rsid w:val="00F36884"/>
    <w:rsid w:val="00F40E33"/>
    <w:rsid w:val="00F47C20"/>
    <w:rsid w:val="00F63B36"/>
    <w:rsid w:val="00F6780C"/>
    <w:rsid w:val="00F702B8"/>
    <w:rsid w:val="00F70B6B"/>
    <w:rsid w:val="00F75F60"/>
    <w:rsid w:val="00F76704"/>
    <w:rsid w:val="00F77B5C"/>
    <w:rsid w:val="00F83477"/>
    <w:rsid w:val="00F96E3F"/>
    <w:rsid w:val="00F97E86"/>
    <w:rsid w:val="00FA306F"/>
    <w:rsid w:val="00FA5565"/>
    <w:rsid w:val="00FA61C4"/>
    <w:rsid w:val="00FB750E"/>
    <w:rsid w:val="00FC715F"/>
    <w:rsid w:val="00FD36BA"/>
    <w:rsid w:val="00FE0E51"/>
    <w:rsid w:val="00FE41C4"/>
    <w:rsid w:val="00FE7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25E70"/>
  <w15:docId w15:val="{E2CB8A00-2C9E-4E40-AD0A-CDC527F2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40F0"/>
    <w:rPr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FB7"/>
    <w:rPr>
      <w:color w:val="A75E2E"/>
      <w:u w:val="single"/>
    </w:rPr>
  </w:style>
  <w:style w:type="paragraph" w:styleId="a4">
    <w:name w:val="Balloon Text"/>
    <w:basedOn w:val="a"/>
    <w:semiHidden/>
    <w:rsid w:val="006303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44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_1 Знак Знак Знак Знак Знак Знак Знак Знак Знак"/>
    <w:basedOn w:val="a"/>
    <w:rsid w:val="00C9641C"/>
    <w:pPr>
      <w:spacing w:before="100" w:beforeAutospacing="1" w:after="100" w:afterAutospacing="1"/>
      <w:jc w:val="both"/>
    </w:pPr>
    <w:rPr>
      <w:rFonts w:ascii="Tahoma" w:hAnsi="Tahoma"/>
      <w:spacing w:val="0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1F636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6360"/>
  </w:style>
  <w:style w:type="paragraph" w:styleId="a9">
    <w:name w:val="footer"/>
    <w:basedOn w:val="a"/>
    <w:rsid w:val="001F636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08445A"/>
    <w:rPr>
      <w:spacing w:val="2"/>
      <w:sz w:val="24"/>
      <w:szCs w:val="24"/>
      <w:lang w:val="ru-RU" w:eastAsia="ru-RU" w:bidi="ar-SA"/>
    </w:rPr>
  </w:style>
  <w:style w:type="paragraph" w:styleId="aa">
    <w:name w:val="Body Text Indent"/>
    <w:basedOn w:val="a"/>
    <w:rsid w:val="0008445A"/>
    <w:pPr>
      <w:spacing w:after="120"/>
      <w:ind w:left="283"/>
    </w:pPr>
    <w:rPr>
      <w:spacing w:val="0"/>
    </w:rPr>
  </w:style>
  <w:style w:type="paragraph" w:styleId="ab">
    <w:name w:val="Title"/>
    <w:aliases w:val=" Знак,Знак Знак Знак Знак,Знак Знак Знак,Знак"/>
    <w:basedOn w:val="a"/>
    <w:link w:val="ac"/>
    <w:qFormat/>
    <w:rsid w:val="004A42DB"/>
    <w:pPr>
      <w:jc w:val="center"/>
    </w:pPr>
    <w:rPr>
      <w:b/>
      <w:spacing w:val="0"/>
      <w:sz w:val="28"/>
      <w:szCs w:val="20"/>
    </w:rPr>
  </w:style>
  <w:style w:type="character" w:customStyle="1" w:styleId="ac">
    <w:name w:val="Название Знак"/>
    <w:aliases w:val=" Знак Знак,Знак Знак Знак Знак Знак,Знак Знак Знак Знак1,Знак Знак"/>
    <w:basedOn w:val="a0"/>
    <w:link w:val="ab"/>
    <w:rsid w:val="004A42DB"/>
    <w:rPr>
      <w:b/>
      <w:sz w:val="28"/>
      <w:lang w:val="ru-RU" w:eastAsia="ru-RU" w:bidi="ar-SA"/>
    </w:rPr>
  </w:style>
  <w:style w:type="paragraph" w:styleId="2">
    <w:name w:val="Body Text 2"/>
    <w:basedOn w:val="a"/>
    <w:link w:val="20"/>
    <w:rsid w:val="00874E7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74E7E"/>
    <w:rPr>
      <w:spacing w:val="2"/>
      <w:sz w:val="24"/>
      <w:szCs w:val="24"/>
    </w:rPr>
  </w:style>
  <w:style w:type="paragraph" w:styleId="ad">
    <w:name w:val="Body Text"/>
    <w:basedOn w:val="a"/>
    <w:link w:val="ae"/>
    <w:rsid w:val="00A6678D"/>
    <w:pPr>
      <w:spacing w:after="120"/>
    </w:pPr>
  </w:style>
  <w:style w:type="character" w:customStyle="1" w:styleId="ae">
    <w:name w:val="Основной текст Знак"/>
    <w:basedOn w:val="a0"/>
    <w:link w:val="ad"/>
    <w:rsid w:val="00A6678D"/>
    <w:rPr>
      <w:spacing w:val="2"/>
      <w:sz w:val="24"/>
      <w:szCs w:val="24"/>
    </w:rPr>
  </w:style>
  <w:style w:type="paragraph" w:styleId="3">
    <w:name w:val="Body Text 3"/>
    <w:basedOn w:val="a"/>
    <w:link w:val="30"/>
    <w:unhideWhenUsed/>
    <w:rsid w:val="00A6678D"/>
    <w:pPr>
      <w:spacing w:after="120"/>
    </w:pPr>
    <w:rPr>
      <w:rFonts w:ascii="Arial" w:hAnsi="Arial"/>
      <w:spacing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A6678D"/>
    <w:rPr>
      <w:rFonts w:ascii="Arial" w:hAnsi="Arial"/>
      <w:sz w:val="16"/>
      <w:szCs w:val="16"/>
    </w:rPr>
  </w:style>
  <w:style w:type="paragraph" w:styleId="af">
    <w:name w:val="List Paragraph"/>
    <w:basedOn w:val="a"/>
    <w:uiPriority w:val="34"/>
    <w:qFormat/>
    <w:rsid w:val="00D1317B"/>
    <w:pPr>
      <w:ind w:left="720"/>
      <w:contextualSpacing/>
    </w:pPr>
  </w:style>
  <w:style w:type="character" w:styleId="af0">
    <w:name w:val="Emphasis"/>
    <w:qFormat/>
    <w:rsid w:val="001D1810"/>
    <w:rPr>
      <w:rFonts w:ascii="Times New Roman" w:hAnsi="Times New Roman" w:cs="Times New Roman" w:hint="default"/>
      <w:i/>
      <w:iCs/>
    </w:rPr>
  </w:style>
  <w:style w:type="paragraph" w:customStyle="1" w:styleId="ConsPlusNormal">
    <w:name w:val="ConsPlusNormal"/>
    <w:rsid w:val="009D55E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1">
    <w:name w:val="No Spacing"/>
    <w:uiPriority w:val="1"/>
    <w:qFormat/>
    <w:rsid w:val="002A355D"/>
    <w:rPr>
      <w:rFonts w:asciiTheme="minorHAnsi" w:eastAsiaTheme="minorEastAsia" w:hAnsiTheme="minorHAnsi" w:cstheme="minorBidi"/>
      <w:sz w:val="22"/>
      <w:szCs w:val="22"/>
    </w:rPr>
  </w:style>
  <w:style w:type="character" w:customStyle="1" w:styleId="blk">
    <w:name w:val="blk"/>
    <w:basedOn w:val="a0"/>
    <w:rsid w:val="00041A53"/>
  </w:style>
  <w:style w:type="paragraph" w:customStyle="1" w:styleId="ConsPlusCell">
    <w:name w:val="ConsPlusCell"/>
    <w:rsid w:val="004860F7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59643">
          <w:marLeft w:val="0"/>
          <w:marRight w:val="-36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8884">
              <w:marLeft w:val="0"/>
              <w:marRight w:val="3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7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84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30" w:color="AAA89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63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D64-C64F-4DAC-9E25-10BE1427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ОБРАЗОВАНИЯ</vt:lpstr>
    </vt:vector>
  </TitlesOfParts>
  <Company>BUH</Company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</dc:title>
  <dc:creator>URIST</dc:creator>
  <cp:lastModifiedBy>1</cp:lastModifiedBy>
  <cp:revision>14</cp:revision>
  <cp:lastPrinted>2024-04-23T05:46:00Z</cp:lastPrinted>
  <dcterms:created xsi:type="dcterms:W3CDTF">2024-02-26T06:03:00Z</dcterms:created>
  <dcterms:modified xsi:type="dcterms:W3CDTF">2024-04-23T17:49:00Z</dcterms:modified>
</cp:coreProperties>
</file>